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83" w:rsidRDefault="008D2CB1" w:rsidP="008D2CB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>РАСПИСАНИЕ ЗАНЯТИЙ ДЛЯ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 xml:space="preserve"> 2 </w:t>
      </w:r>
      <w:r w:rsidR="00BC7D83" w:rsidRPr="008F3E77">
        <w:rPr>
          <w:rFonts w:ascii="Times New Roman" w:hAnsi="Times New Roman"/>
          <w:b/>
          <w:bCs/>
          <w:sz w:val="24"/>
          <w:szCs w:val="24"/>
        </w:rPr>
        <w:t>«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="00BC7D83"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8"/>
        <w:gridCol w:w="506"/>
        <w:gridCol w:w="1276"/>
        <w:gridCol w:w="1843"/>
        <w:gridCol w:w="1559"/>
        <w:gridCol w:w="2658"/>
        <w:gridCol w:w="3154"/>
        <w:gridCol w:w="2693"/>
      </w:tblGrid>
      <w:tr w:rsidR="00BC7D83" w:rsidRPr="005754FD" w:rsidTr="00A1268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5754FD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5754FD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4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5754FD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4FD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5754FD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4FD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5754FD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4F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5754FD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4FD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5754FD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4FD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5754FD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4FD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BC7D83" w:rsidRPr="005754FD" w:rsidTr="00A1268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5754FD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="00120DE0" w:rsidRPr="005754FD">
              <w:rPr>
                <w:rFonts w:ascii="Times New Roman" w:hAnsi="Times New Roman"/>
                <w:sz w:val="24"/>
                <w:szCs w:val="24"/>
              </w:rPr>
              <w:t xml:space="preserve">       13</w:t>
            </w:r>
            <w:r w:rsidRPr="005754FD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5754FD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4F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5754FD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4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00 – 9.3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5754FD" w:rsidRDefault="0012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5754FD" w:rsidRDefault="00BC7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5754FD" w:rsidRDefault="0012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 по репродукции картины Ф. П. Толстого «Букет цветов, бабочка и птичка»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64A" w:rsidRPr="005754FD" w:rsidRDefault="0009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 xml:space="preserve">Яндекс Диск. План сочинения в презентации. </w:t>
            </w:r>
            <w:hyperlink r:id="rId7" w:history="1">
              <w:r w:rsidRPr="005754F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BvwySvcDwTYfIQ</w:t>
              </w:r>
            </w:hyperlink>
          </w:p>
          <w:p w:rsidR="00BC7D83" w:rsidRPr="005754FD" w:rsidRDefault="0009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5754FD" w:rsidRDefault="0009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Тренировочные задания на Учи.ру</w:t>
            </w:r>
          </w:p>
        </w:tc>
      </w:tr>
      <w:tr w:rsidR="004E3787" w:rsidRPr="005754FD" w:rsidTr="00A1268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4E3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4F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4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50 – 10.20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4E3787" w:rsidP="008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4E37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8D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Умножение числа 2 и на 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7975" w:rsidRPr="005754FD" w:rsidRDefault="00B8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 xml:space="preserve">Учи.ру. При отсутствии подключения  </w:t>
            </w:r>
            <w:hyperlink r:id="rId8" w:history="1">
              <w:r w:rsidRPr="005754F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0nGnS6Sc6A0</w:t>
              </w:r>
            </w:hyperlink>
          </w:p>
          <w:p w:rsidR="004A709A" w:rsidRPr="005754FD" w:rsidRDefault="00276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Запиши таблицу умножения на 2 (учебник, с.80</w:t>
            </w:r>
            <w:r w:rsidR="00CC7358" w:rsidRPr="005754FD">
              <w:rPr>
                <w:rFonts w:ascii="Times New Roman" w:hAnsi="Times New Roman"/>
                <w:sz w:val="24"/>
                <w:szCs w:val="24"/>
              </w:rPr>
              <w:t>-81</w:t>
            </w:r>
            <w:r w:rsidRPr="005754F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CC7358" w:rsidRPr="005754FD">
              <w:rPr>
                <w:rFonts w:ascii="Times New Roman" w:hAnsi="Times New Roman"/>
                <w:sz w:val="24"/>
                <w:szCs w:val="24"/>
              </w:rPr>
              <w:t xml:space="preserve">с.80 №1 </w:t>
            </w:r>
            <w:r w:rsidRPr="00575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B8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С. 80 №</w:t>
            </w:r>
            <w:r w:rsidR="00CC7358" w:rsidRPr="005754FD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5754FD">
              <w:rPr>
                <w:rFonts w:ascii="Times New Roman" w:hAnsi="Times New Roman"/>
                <w:sz w:val="24"/>
                <w:szCs w:val="24"/>
              </w:rPr>
              <w:t xml:space="preserve"> №3, учить таблицу умножения на 2</w:t>
            </w:r>
          </w:p>
        </w:tc>
      </w:tr>
      <w:tr w:rsidR="004E3787" w:rsidRPr="005754FD" w:rsidTr="00A1268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4E3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B9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4E37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 xml:space="preserve">Литер. чтение 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8D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Э.Успенский "Чебурашка"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67CD" w:rsidRPr="005754FD" w:rsidRDefault="00B9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Учебник. Книга Э. Успенского «Крокодил Гена и его друзь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B9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 xml:space="preserve">Прочитай книгу </w:t>
            </w:r>
          </w:p>
          <w:p w:rsidR="00B91540" w:rsidRPr="005754FD" w:rsidRDefault="00B9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Успенского «Крокодил Гена и его друзья». По желанию нарисуй иллюстрацию к книге.</w:t>
            </w:r>
          </w:p>
        </w:tc>
      </w:tr>
      <w:tr w:rsidR="005754FD" w:rsidRPr="005754FD" w:rsidTr="008F58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4FD" w:rsidRPr="005754FD" w:rsidRDefault="005754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4FD" w:rsidRPr="005754FD" w:rsidRDefault="0057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4E3787" w:rsidRPr="005754FD" w:rsidTr="00A12680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4E3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A1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4E37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A1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Тёплые и холодные цвета. Борьба тёплого и холодного.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680" w:rsidRPr="005754FD" w:rsidRDefault="00A1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Яндекс Диск</w:t>
            </w:r>
          </w:p>
          <w:p w:rsidR="00A12680" w:rsidRPr="005754FD" w:rsidRDefault="00A1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754F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d/gC0xG4gqWSV7Ag</w:t>
              </w:r>
            </w:hyperlink>
            <w:r w:rsidRPr="005754FD">
              <w:rPr>
                <w:rFonts w:ascii="Times New Roman" w:hAnsi="Times New Roman"/>
                <w:sz w:val="24"/>
                <w:szCs w:val="24"/>
              </w:rPr>
              <w:t xml:space="preserve">  Рисунок на тему «Пасхальное яйцо» либо можно декорировать настоящие яйца к празднику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787" w:rsidRPr="005754FD" w:rsidRDefault="00A1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FD">
              <w:rPr>
                <w:rFonts w:ascii="Times New Roman" w:hAnsi="Times New Roman"/>
                <w:sz w:val="24"/>
                <w:szCs w:val="24"/>
              </w:rPr>
              <w:t>Не предусмотрено.</w:t>
            </w:r>
          </w:p>
        </w:tc>
      </w:tr>
    </w:tbl>
    <w:p w:rsidR="00BC7D83" w:rsidRPr="008F3E77" w:rsidRDefault="00BC7D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C7D83" w:rsidRDefault="00BC7D83" w:rsidP="008D2CB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sectPr w:rsidR="00BC7D83" w:rsidSect="005754FD">
      <w:pgSz w:w="15840" w:h="12240" w:orient="landscape"/>
      <w:pgMar w:top="426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0031B"/>
    <w:rsid w:val="000302C6"/>
    <w:rsid w:val="00045213"/>
    <w:rsid w:val="00051D2C"/>
    <w:rsid w:val="0009164A"/>
    <w:rsid w:val="000B4065"/>
    <w:rsid w:val="000D4C8E"/>
    <w:rsid w:val="000E4CD5"/>
    <w:rsid w:val="000E5878"/>
    <w:rsid w:val="000F1E72"/>
    <w:rsid w:val="000F5046"/>
    <w:rsid w:val="000F713B"/>
    <w:rsid w:val="001103D8"/>
    <w:rsid w:val="00120DE0"/>
    <w:rsid w:val="00164408"/>
    <w:rsid w:val="00182B18"/>
    <w:rsid w:val="00185F84"/>
    <w:rsid w:val="00190518"/>
    <w:rsid w:val="001B2312"/>
    <w:rsid w:val="002053A2"/>
    <w:rsid w:val="00225C32"/>
    <w:rsid w:val="002364CA"/>
    <w:rsid w:val="00243FA4"/>
    <w:rsid w:val="00262582"/>
    <w:rsid w:val="0027611D"/>
    <w:rsid w:val="00283155"/>
    <w:rsid w:val="00287B4B"/>
    <w:rsid w:val="002C0DFF"/>
    <w:rsid w:val="002D69B3"/>
    <w:rsid w:val="00313657"/>
    <w:rsid w:val="00350FD1"/>
    <w:rsid w:val="003A2D67"/>
    <w:rsid w:val="003A7C88"/>
    <w:rsid w:val="003B32BB"/>
    <w:rsid w:val="003E2A1D"/>
    <w:rsid w:val="003E5C53"/>
    <w:rsid w:val="003F3E63"/>
    <w:rsid w:val="004208AA"/>
    <w:rsid w:val="00434ED2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A709A"/>
    <w:rsid w:val="004B591E"/>
    <w:rsid w:val="004C1432"/>
    <w:rsid w:val="004C40FA"/>
    <w:rsid w:val="004C4A12"/>
    <w:rsid w:val="004E3787"/>
    <w:rsid w:val="004F3D12"/>
    <w:rsid w:val="00506D61"/>
    <w:rsid w:val="0051226E"/>
    <w:rsid w:val="00533238"/>
    <w:rsid w:val="00537493"/>
    <w:rsid w:val="0055075F"/>
    <w:rsid w:val="005754FD"/>
    <w:rsid w:val="00580863"/>
    <w:rsid w:val="00593CB0"/>
    <w:rsid w:val="00597513"/>
    <w:rsid w:val="005B3D49"/>
    <w:rsid w:val="005C6210"/>
    <w:rsid w:val="005C774D"/>
    <w:rsid w:val="005D1B15"/>
    <w:rsid w:val="00620AAB"/>
    <w:rsid w:val="00625FFA"/>
    <w:rsid w:val="00635163"/>
    <w:rsid w:val="006D66D0"/>
    <w:rsid w:val="006E39D5"/>
    <w:rsid w:val="006F5CB5"/>
    <w:rsid w:val="007071E0"/>
    <w:rsid w:val="00723150"/>
    <w:rsid w:val="007549B0"/>
    <w:rsid w:val="00770064"/>
    <w:rsid w:val="00790841"/>
    <w:rsid w:val="007B2A90"/>
    <w:rsid w:val="007E4E82"/>
    <w:rsid w:val="007E58BF"/>
    <w:rsid w:val="007F4639"/>
    <w:rsid w:val="00807373"/>
    <w:rsid w:val="00836DE3"/>
    <w:rsid w:val="008768FA"/>
    <w:rsid w:val="008947D3"/>
    <w:rsid w:val="008B74BE"/>
    <w:rsid w:val="008D19FC"/>
    <w:rsid w:val="008D2CB1"/>
    <w:rsid w:val="008F3E77"/>
    <w:rsid w:val="008F4C32"/>
    <w:rsid w:val="008F5817"/>
    <w:rsid w:val="0090348E"/>
    <w:rsid w:val="00921D00"/>
    <w:rsid w:val="00927932"/>
    <w:rsid w:val="00962E48"/>
    <w:rsid w:val="009962C4"/>
    <w:rsid w:val="009968F7"/>
    <w:rsid w:val="00996BAA"/>
    <w:rsid w:val="009B49A2"/>
    <w:rsid w:val="009B77C2"/>
    <w:rsid w:val="009C68D1"/>
    <w:rsid w:val="009D5AD9"/>
    <w:rsid w:val="009E3BCD"/>
    <w:rsid w:val="009F222B"/>
    <w:rsid w:val="009F34C6"/>
    <w:rsid w:val="00A12680"/>
    <w:rsid w:val="00A2457A"/>
    <w:rsid w:val="00A82A21"/>
    <w:rsid w:val="00A83E25"/>
    <w:rsid w:val="00A92A31"/>
    <w:rsid w:val="00AA1E10"/>
    <w:rsid w:val="00AA1FE7"/>
    <w:rsid w:val="00AC0EE2"/>
    <w:rsid w:val="00B07E86"/>
    <w:rsid w:val="00B509FB"/>
    <w:rsid w:val="00B60BB7"/>
    <w:rsid w:val="00B64E53"/>
    <w:rsid w:val="00B74B55"/>
    <w:rsid w:val="00B76DFE"/>
    <w:rsid w:val="00B839B1"/>
    <w:rsid w:val="00B87975"/>
    <w:rsid w:val="00B91540"/>
    <w:rsid w:val="00B9663D"/>
    <w:rsid w:val="00BA5124"/>
    <w:rsid w:val="00BB2AEE"/>
    <w:rsid w:val="00BC6758"/>
    <w:rsid w:val="00BC7D83"/>
    <w:rsid w:val="00BD7DA5"/>
    <w:rsid w:val="00BE4155"/>
    <w:rsid w:val="00BF28CB"/>
    <w:rsid w:val="00C1344E"/>
    <w:rsid w:val="00C2633E"/>
    <w:rsid w:val="00C2671F"/>
    <w:rsid w:val="00C4551F"/>
    <w:rsid w:val="00C63734"/>
    <w:rsid w:val="00C77F32"/>
    <w:rsid w:val="00CA199A"/>
    <w:rsid w:val="00CC7358"/>
    <w:rsid w:val="00D14B6D"/>
    <w:rsid w:val="00D235B5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6408"/>
    <w:rsid w:val="00E67175"/>
    <w:rsid w:val="00E67DC4"/>
    <w:rsid w:val="00E93F26"/>
    <w:rsid w:val="00EE7743"/>
    <w:rsid w:val="00EF402E"/>
    <w:rsid w:val="00EF5E87"/>
    <w:rsid w:val="00F03706"/>
    <w:rsid w:val="00F1270B"/>
    <w:rsid w:val="00F323B5"/>
    <w:rsid w:val="00F40E9E"/>
    <w:rsid w:val="00F6430D"/>
    <w:rsid w:val="00F919F3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164A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164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nGnS6Sc6A0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BvwySvcDwTYf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di.sk/d/gC0xG4gqWSV7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1687E-DA7E-41D5-A804-670288C1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1T20:19:00Z</dcterms:created>
  <dcterms:modified xsi:type="dcterms:W3CDTF">2020-04-11T20:19:00Z</dcterms:modified>
</cp:coreProperties>
</file>